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6CF6" w14:textId="77777777" w:rsidR="003A6D65" w:rsidRPr="003A6D65" w:rsidRDefault="003A6D65" w:rsidP="003A6D65">
      <w:pPr>
        <w:pStyle w:val="Title"/>
        <w:spacing w:before="240" w:after="240" w:line="360" w:lineRule="auto"/>
        <w:jc w:val="center"/>
      </w:pPr>
      <w:r w:rsidRPr="003A6D65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791DC85" wp14:editId="61C5C9E2">
            <wp:simplePos x="0" y="0"/>
            <wp:positionH relativeFrom="column">
              <wp:posOffset>-341492</wp:posOffset>
            </wp:positionH>
            <wp:positionV relativeFrom="paragraph">
              <wp:posOffset>-572079</wp:posOffset>
            </wp:positionV>
            <wp:extent cx="1369725" cy="656700"/>
            <wp:effectExtent l="0" t="0" r="1905" b="0"/>
            <wp:wrapNone/>
            <wp:docPr id="2" name="Picture 2" descr="essex_5" title="Town of Ess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x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25" cy="6567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B3">
        <w:t>[</w:t>
      </w:r>
      <w:r w:rsidRPr="003A6D65">
        <w:t>Committee Name</w:t>
      </w:r>
      <w:r w:rsidR="008365B3">
        <w:t>]</w:t>
      </w:r>
      <w:r w:rsidRPr="003A6D65">
        <w:t xml:space="preserve"> Meeting Agenda</w:t>
      </w:r>
    </w:p>
    <w:p w14:paraId="339EFB86" w14:textId="77777777" w:rsidR="003A6D65" w:rsidRPr="003A6D65" w:rsidRDefault="008365B3" w:rsidP="003A6D65">
      <w:pPr>
        <w:pStyle w:val="Title"/>
        <w:spacing w:before="240" w:after="240" w:line="360" w:lineRule="auto"/>
        <w:jc w:val="center"/>
      </w:pPr>
      <w:r>
        <w:t>[Month day, year], [</w:t>
      </w:r>
      <w:r w:rsidR="002713D7">
        <w:t>time</w:t>
      </w:r>
      <w:r w:rsidR="003A6D65" w:rsidRPr="003A6D65">
        <w:t xml:space="preserve"> </w:t>
      </w:r>
      <w:r w:rsidR="002713D7">
        <w:t>AM/</w:t>
      </w:r>
      <w:r w:rsidR="003A6D65" w:rsidRPr="003A6D65">
        <w:t>PM</w:t>
      </w:r>
      <w:r>
        <w:t>]</w:t>
      </w:r>
    </w:p>
    <w:p w14:paraId="75241B91" w14:textId="5511D180" w:rsidR="003A6D65" w:rsidRDefault="003A6D65" w:rsidP="003A6D65">
      <w:pPr>
        <w:pStyle w:val="Title"/>
        <w:spacing w:before="240" w:after="240" w:line="360" w:lineRule="auto"/>
        <w:jc w:val="center"/>
      </w:pPr>
      <w:r w:rsidRPr="003A6D65">
        <w:t xml:space="preserve">Location: </w:t>
      </w:r>
      <w:r w:rsidR="009129D8">
        <w:t>[Enter name and address of facility]</w:t>
      </w:r>
    </w:p>
    <w:p w14:paraId="05428C5B" w14:textId="77777777" w:rsidR="003A6D65" w:rsidRDefault="003A6D65" w:rsidP="003A6D65">
      <w:pPr>
        <w:pStyle w:val="Title"/>
        <w:spacing w:line="360" w:lineRule="auto"/>
        <w:jc w:val="center"/>
      </w:pPr>
      <w:r>
        <w:t xml:space="preserve">Accessible formats or communication supports are available upon request. Please contact the Clerk’s Office at </w:t>
      </w:r>
      <w:hyperlink r:id="rId9" w:history="1">
        <w:r w:rsidRPr="002A00E0">
          <w:rPr>
            <w:rStyle w:val="Hyperlink"/>
          </w:rPr>
          <w:t>clerks@essex.ca</w:t>
        </w:r>
      </w:hyperlink>
      <w:r>
        <w:t xml:space="preserve"> or 519-776-7336 extension 1100 or 1101.</w:t>
      </w:r>
    </w:p>
    <w:p w14:paraId="650F2A24" w14:textId="66ACF1DC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Call to Order</w:t>
      </w:r>
    </w:p>
    <w:p w14:paraId="7FE2DD33" w14:textId="77777777" w:rsidR="00E754AD" w:rsidRDefault="00E754AD" w:rsidP="00E754AD">
      <w:pPr>
        <w:pStyle w:val="Heading1"/>
        <w:numPr>
          <w:ilvl w:val="0"/>
          <w:numId w:val="2"/>
        </w:numPr>
        <w:spacing w:after="240"/>
        <w:ind w:left="360"/>
      </w:pPr>
      <w:r>
        <w:t>Land Acknowledgement</w:t>
      </w:r>
    </w:p>
    <w:p w14:paraId="3D4CE689" w14:textId="77777777" w:rsidR="00E754AD" w:rsidRPr="00215F45" w:rsidRDefault="00E754AD" w:rsidP="00E754AD">
      <w:pPr>
        <w:ind w:left="360"/>
      </w:pPr>
      <w:r w:rsidRPr="00215F45">
        <w:t xml:space="preserve">We acknowledge that this land is the traditional territory of the Three Fires Confederacy of First Nations (comprised of the Ojibway, the Odawa, and the Potawatomi Peoples), and of the Huron-Wendat Peoples. We value the significant historical and contemporary contributions of local and regional First Nations and </w:t>
      </w:r>
      <w:proofErr w:type="gramStart"/>
      <w:r w:rsidRPr="00215F45">
        <w:t>all of</w:t>
      </w:r>
      <w:proofErr w:type="gramEnd"/>
      <w:r w:rsidRPr="00215F45">
        <w:t xml:space="preserve"> the Original Peoples of Turtle Island who have been living and working on the land from time immemorial.</w:t>
      </w:r>
    </w:p>
    <w:p w14:paraId="11D091EE" w14:textId="77777777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Declarations of Conflict of Interest</w:t>
      </w:r>
    </w:p>
    <w:p w14:paraId="097B0BB1" w14:textId="77777777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Adoption of Published Agenda</w:t>
      </w:r>
    </w:p>
    <w:p w14:paraId="507C2991" w14:textId="77777777" w:rsidR="003A6D65" w:rsidRDefault="0012158F" w:rsidP="003A6D65">
      <w:pPr>
        <w:pStyle w:val="Heading2"/>
        <w:numPr>
          <w:ilvl w:val="1"/>
          <w:numId w:val="2"/>
        </w:numPr>
        <w:spacing w:after="240"/>
        <w:ind w:left="720"/>
      </w:pPr>
      <w:r>
        <w:t>[</w:t>
      </w:r>
      <w:r w:rsidR="003A6D65">
        <w:t>Committee Name</w:t>
      </w:r>
      <w:r>
        <w:t>]</w:t>
      </w:r>
      <w:r w:rsidR="003A6D65">
        <w:t xml:space="preserve"> Meeting Agenda for </w:t>
      </w:r>
      <w:r w:rsidR="008365B3">
        <w:t>[</w:t>
      </w:r>
      <w:proofErr w:type="gramStart"/>
      <w:r w:rsidR="008365B3">
        <w:t>Month day</w:t>
      </w:r>
      <w:proofErr w:type="gramEnd"/>
      <w:r w:rsidR="008365B3">
        <w:t>, year]</w:t>
      </w:r>
    </w:p>
    <w:p w14:paraId="46537638" w14:textId="77777777" w:rsidR="003A6D65" w:rsidRDefault="003A6D65" w:rsidP="00811EF4">
      <w:pPr>
        <w:tabs>
          <w:tab w:val="right" w:leader="underscore" w:pos="5040"/>
        </w:tabs>
        <w:spacing w:before="240" w:after="0"/>
        <w:ind w:left="720"/>
      </w:pPr>
      <w:r>
        <w:t>Moved by</w:t>
      </w:r>
      <w:r>
        <w:tab/>
      </w:r>
    </w:p>
    <w:p w14:paraId="0AEB1452" w14:textId="77777777" w:rsidR="003A6D65" w:rsidRDefault="003A6D65" w:rsidP="00811EF4">
      <w:pPr>
        <w:tabs>
          <w:tab w:val="right" w:leader="underscore" w:pos="5040"/>
        </w:tabs>
        <w:spacing w:before="240" w:after="0"/>
        <w:ind w:left="720"/>
      </w:pPr>
      <w:r>
        <w:t>Seconded by</w:t>
      </w:r>
      <w:r>
        <w:tab/>
      </w:r>
    </w:p>
    <w:p w14:paraId="77773652" w14:textId="77777777" w:rsidR="003A6D65" w:rsidRDefault="003A6D65" w:rsidP="00811EF4">
      <w:pPr>
        <w:tabs>
          <w:tab w:val="right" w:leader="underscore" w:pos="5040"/>
        </w:tabs>
        <w:spacing w:before="240" w:line="360" w:lineRule="auto"/>
        <w:ind w:left="720"/>
      </w:pPr>
      <w:r>
        <w:rPr>
          <w:b/>
        </w:rPr>
        <w:t>That</w:t>
      </w:r>
      <w:r>
        <w:t xml:space="preserve"> the published agenda for the </w:t>
      </w:r>
      <w:r w:rsidR="008365B3">
        <w:t>[</w:t>
      </w:r>
      <w:proofErr w:type="gramStart"/>
      <w:r w:rsidR="008365B3">
        <w:t>Month day</w:t>
      </w:r>
      <w:proofErr w:type="gramEnd"/>
      <w:r w:rsidR="008365B3">
        <w:t>, year]</w:t>
      </w:r>
      <w:r>
        <w:t xml:space="preserve"> </w:t>
      </w:r>
      <w:r w:rsidR="0012158F">
        <w:t>[</w:t>
      </w:r>
      <w:r>
        <w:t>Committee Name</w:t>
      </w:r>
      <w:r w:rsidR="0012158F">
        <w:t>]</w:t>
      </w:r>
      <w:r>
        <w:t xml:space="preserve"> Meeting be adopted as presented/amended.</w:t>
      </w:r>
    </w:p>
    <w:p w14:paraId="336BF242" w14:textId="77777777" w:rsidR="003A6D65" w:rsidRDefault="003A6D65" w:rsidP="003A6D65">
      <w:pPr>
        <w:pStyle w:val="Heading1"/>
        <w:numPr>
          <w:ilvl w:val="0"/>
          <w:numId w:val="2"/>
        </w:numPr>
        <w:spacing w:after="240"/>
        <w:ind w:left="360"/>
      </w:pPr>
      <w:r>
        <w:t>Adoption of Minutes</w:t>
      </w:r>
    </w:p>
    <w:p w14:paraId="4F399B3A" w14:textId="77777777" w:rsidR="003A6D65" w:rsidRDefault="0012158F" w:rsidP="003A6D65">
      <w:pPr>
        <w:pStyle w:val="Heading2"/>
        <w:numPr>
          <w:ilvl w:val="1"/>
          <w:numId w:val="2"/>
        </w:numPr>
        <w:spacing w:after="240"/>
        <w:ind w:left="720"/>
      </w:pPr>
      <w:r>
        <w:t>[</w:t>
      </w:r>
      <w:r w:rsidR="003A6D65">
        <w:t>Committee Name</w:t>
      </w:r>
      <w:r>
        <w:t>]</w:t>
      </w:r>
      <w:r w:rsidR="003A6D65">
        <w:t xml:space="preserve"> Meeting Minutes for </w:t>
      </w:r>
      <w:r w:rsidR="008365B3">
        <w:t>[</w:t>
      </w:r>
      <w:proofErr w:type="gramStart"/>
      <w:r w:rsidR="008365B3">
        <w:t>Month day</w:t>
      </w:r>
      <w:proofErr w:type="gramEnd"/>
      <w:r w:rsidR="008365B3">
        <w:t>, year]</w:t>
      </w:r>
    </w:p>
    <w:p w14:paraId="7004E452" w14:textId="77777777" w:rsidR="003A6D65" w:rsidRDefault="003A6D65" w:rsidP="00811EF4">
      <w:pPr>
        <w:tabs>
          <w:tab w:val="right" w:leader="underscore" w:pos="5040"/>
        </w:tabs>
        <w:spacing w:before="240" w:after="0"/>
        <w:ind w:left="720"/>
      </w:pPr>
      <w:r>
        <w:t>Moved by</w:t>
      </w:r>
      <w:r>
        <w:tab/>
      </w:r>
    </w:p>
    <w:p w14:paraId="06B81F58" w14:textId="77777777" w:rsidR="003A6D65" w:rsidRDefault="003A6D65" w:rsidP="00811EF4">
      <w:pPr>
        <w:tabs>
          <w:tab w:val="right" w:leader="underscore" w:pos="5040"/>
        </w:tabs>
        <w:spacing w:before="240" w:after="0"/>
        <w:ind w:left="720"/>
      </w:pPr>
      <w:r>
        <w:t>Seconded by</w:t>
      </w:r>
      <w:r>
        <w:tab/>
      </w:r>
    </w:p>
    <w:p w14:paraId="609728B1" w14:textId="77777777" w:rsidR="003A6D65" w:rsidRDefault="003A6D65" w:rsidP="00811EF4">
      <w:pPr>
        <w:tabs>
          <w:tab w:val="right" w:leader="underscore" w:pos="5040"/>
        </w:tabs>
        <w:spacing w:before="240" w:line="360" w:lineRule="auto"/>
        <w:ind w:left="720"/>
      </w:pPr>
      <w:r>
        <w:rPr>
          <w:b/>
        </w:rPr>
        <w:t>That</w:t>
      </w:r>
      <w:r>
        <w:t xml:space="preserve"> the minutes of the </w:t>
      </w:r>
      <w:r w:rsidR="0012158F">
        <w:t>[</w:t>
      </w:r>
      <w:r>
        <w:t>Committee Name</w:t>
      </w:r>
      <w:r w:rsidR="0012158F">
        <w:t>]</w:t>
      </w:r>
      <w:r>
        <w:t xml:space="preserve"> Meeting held </w:t>
      </w:r>
      <w:r w:rsidR="008365B3">
        <w:t>[</w:t>
      </w:r>
      <w:proofErr w:type="gramStart"/>
      <w:r w:rsidR="008365B3">
        <w:t>Month day</w:t>
      </w:r>
      <w:proofErr w:type="gramEnd"/>
      <w:r w:rsidR="008365B3">
        <w:t>, year]</w:t>
      </w:r>
      <w:r>
        <w:t xml:space="preserve"> be adopted as circulated.</w:t>
      </w:r>
    </w:p>
    <w:p w14:paraId="2200F135" w14:textId="77777777" w:rsidR="003A6D65" w:rsidRDefault="00BE3B6E" w:rsidP="003A6D65">
      <w:pPr>
        <w:pStyle w:val="Heading1"/>
        <w:numPr>
          <w:ilvl w:val="0"/>
          <w:numId w:val="2"/>
        </w:numPr>
        <w:spacing w:after="240"/>
        <w:ind w:left="360"/>
      </w:pPr>
      <w:r>
        <w:t>Public Presentations</w:t>
      </w:r>
    </w:p>
    <w:p w14:paraId="19324F1B" w14:textId="77777777" w:rsidR="008B13F4" w:rsidRDefault="008B13F4" w:rsidP="008B13F4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3A1171E9" w14:textId="77777777" w:rsidR="002B1EAA" w:rsidRPr="002B1EAA" w:rsidRDefault="002B1EAA" w:rsidP="002B1EAA">
      <w:pPr>
        <w:spacing w:before="240"/>
        <w:ind w:left="720"/>
      </w:pPr>
      <w:r>
        <w:t>Enter description here</w:t>
      </w:r>
    </w:p>
    <w:p w14:paraId="4A4BCCD6" w14:textId="77777777" w:rsidR="008B13F4" w:rsidRDefault="008B13F4" w:rsidP="00023DEA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58FE1BBC" w14:textId="77777777" w:rsidR="008B13F4" w:rsidRDefault="008B13F4" w:rsidP="00811EF4">
      <w:pPr>
        <w:tabs>
          <w:tab w:val="right" w:leader="underscore" w:pos="5040"/>
        </w:tabs>
        <w:spacing w:before="240" w:after="0"/>
        <w:ind w:left="720"/>
      </w:pPr>
      <w:r>
        <w:t>Moved by</w:t>
      </w:r>
      <w:r>
        <w:tab/>
      </w:r>
    </w:p>
    <w:p w14:paraId="277AEE04" w14:textId="77777777" w:rsidR="008B13F4" w:rsidRDefault="008B13F4" w:rsidP="00811EF4">
      <w:pPr>
        <w:tabs>
          <w:tab w:val="right" w:leader="underscore" w:pos="5040"/>
        </w:tabs>
        <w:spacing w:before="240" w:after="0"/>
        <w:ind w:left="720"/>
      </w:pPr>
      <w:r>
        <w:t>Seconded by</w:t>
      </w:r>
      <w:r>
        <w:tab/>
      </w:r>
    </w:p>
    <w:p w14:paraId="3209C674" w14:textId="77777777" w:rsidR="008B13F4" w:rsidRDefault="008B13F4" w:rsidP="00811EF4">
      <w:pPr>
        <w:tabs>
          <w:tab w:val="right" w:leader="underscore" w:pos="5040"/>
        </w:tabs>
        <w:spacing w:before="240" w:line="360" w:lineRule="auto"/>
        <w:ind w:left="720"/>
      </w:pPr>
      <w:r w:rsidRPr="008B13F4">
        <w:rPr>
          <w:b/>
        </w:rPr>
        <w:t>That</w:t>
      </w:r>
      <w:r>
        <w:t xml:space="preserve"> the [Heading Description] listed in Agenda Item 5 be received.</w:t>
      </w:r>
    </w:p>
    <w:p w14:paraId="3C0F100E" w14:textId="77777777" w:rsidR="008B13F4" w:rsidRDefault="00BE3B6E" w:rsidP="008B13F4">
      <w:pPr>
        <w:pStyle w:val="Heading1"/>
        <w:numPr>
          <w:ilvl w:val="0"/>
          <w:numId w:val="2"/>
        </w:numPr>
        <w:spacing w:after="240"/>
        <w:ind w:left="360"/>
      </w:pPr>
      <w:r>
        <w:lastRenderedPageBreak/>
        <w:t>Unfinished Business</w:t>
      </w:r>
    </w:p>
    <w:p w14:paraId="28E7C09B" w14:textId="77777777" w:rsidR="008B13F4" w:rsidRDefault="008B13F4" w:rsidP="008B13F4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5DD4B3C7" w14:textId="77777777" w:rsidR="008B13F4" w:rsidRDefault="008B13F4" w:rsidP="00023DEA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4401BF58" w14:textId="77777777" w:rsidR="008B13F4" w:rsidRDefault="008B13F4" w:rsidP="00811EF4">
      <w:pPr>
        <w:tabs>
          <w:tab w:val="right" w:leader="underscore" w:pos="5040"/>
        </w:tabs>
        <w:spacing w:before="240" w:after="0"/>
        <w:ind w:left="720"/>
      </w:pPr>
      <w:r>
        <w:t>Moved by</w:t>
      </w:r>
      <w:r>
        <w:tab/>
      </w:r>
    </w:p>
    <w:p w14:paraId="12167BF2" w14:textId="77777777" w:rsidR="008B13F4" w:rsidRDefault="008B13F4" w:rsidP="00811EF4">
      <w:pPr>
        <w:tabs>
          <w:tab w:val="right" w:leader="underscore" w:pos="5040"/>
        </w:tabs>
        <w:spacing w:before="240" w:after="0"/>
        <w:ind w:left="720"/>
      </w:pPr>
      <w:r>
        <w:t>Seconded by</w:t>
      </w:r>
      <w:r>
        <w:tab/>
      </w:r>
    </w:p>
    <w:p w14:paraId="039DB8C0" w14:textId="77777777" w:rsidR="003A6D65" w:rsidRPr="00974181" w:rsidRDefault="008B13F4" w:rsidP="00974181">
      <w:pPr>
        <w:tabs>
          <w:tab w:val="right" w:leader="underscore" w:pos="5040"/>
        </w:tabs>
        <w:spacing w:before="240" w:after="0"/>
        <w:ind w:left="720"/>
      </w:pPr>
      <w:r w:rsidRPr="008B13F4">
        <w:t>That the [Heading Desc</w:t>
      </w:r>
      <w:r w:rsidR="00BE3B6E">
        <w:t>ription] listed in Agenda Item 6</w:t>
      </w:r>
      <w:r w:rsidRPr="008B13F4">
        <w:t xml:space="preserve"> be received.</w:t>
      </w:r>
    </w:p>
    <w:p w14:paraId="54C55C50" w14:textId="77777777" w:rsidR="008B13F4" w:rsidRDefault="00BE3B6E" w:rsidP="008B13F4">
      <w:pPr>
        <w:pStyle w:val="Heading1"/>
        <w:numPr>
          <w:ilvl w:val="0"/>
          <w:numId w:val="2"/>
        </w:numPr>
        <w:spacing w:after="240" w:line="360" w:lineRule="auto"/>
        <w:ind w:left="360"/>
      </w:pPr>
      <w:r>
        <w:t>Reports from Administration</w:t>
      </w:r>
    </w:p>
    <w:p w14:paraId="32735C9A" w14:textId="77777777" w:rsidR="008B13F4" w:rsidRDefault="008B13F4" w:rsidP="008B13F4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0EB45D3C" w14:textId="77777777" w:rsidR="008B13F4" w:rsidRDefault="008B13F4" w:rsidP="00023DEA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38697FBE" w14:textId="77777777" w:rsidR="008B13F4" w:rsidRDefault="008B13F4" w:rsidP="00811EF4">
      <w:pPr>
        <w:tabs>
          <w:tab w:val="right" w:leader="underscore" w:pos="5040"/>
        </w:tabs>
        <w:spacing w:before="240" w:after="0"/>
        <w:ind w:left="720"/>
      </w:pPr>
      <w:r>
        <w:t>Moved by</w:t>
      </w:r>
      <w:r>
        <w:tab/>
      </w:r>
    </w:p>
    <w:p w14:paraId="425677A9" w14:textId="77777777" w:rsidR="008B13F4" w:rsidRDefault="008B13F4" w:rsidP="00811EF4">
      <w:pPr>
        <w:tabs>
          <w:tab w:val="right" w:leader="underscore" w:pos="5040"/>
        </w:tabs>
        <w:spacing w:before="240"/>
        <w:ind w:left="720"/>
      </w:pPr>
      <w:r>
        <w:t>Seconded by</w:t>
      </w:r>
      <w:r>
        <w:tab/>
      </w:r>
    </w:p>
    <w:p w14:paraId="0A396DDB" w14:textId="77777777" w:rsidR="008B13F4" w:rsidRDefault="008B13F4" w:rsidP="00811EF4">
      <w:pPr>
        <w:ind w:left="720"/>
      </w:pPr>
      <w:r w:rsidRPr="008B13F4">
        <w:rPr>
          <w:b/>
        </w:rPr>
        <w:t>That</w:t>
      </w:r>
      <w:r w:rsidRPr="008B13F4">
        <w:t xml:space="preserve"> the [Heading Desc</w:t>
      </w:r>
      <w:r w:rsidR="00BE3B6E">
        <w:t>ription] listed in Agenda Item 7</w:t>
      </w:r>
      <w:r w:rsidRPr="008B13F4">
        <w:t xml:space="preserve"> be received.</w:t>
      </w:r>
    </w:p>
    <w:p w14:paraId="58382DC5" w14:textId="77777777" w:rsidR="00BE3B6E" w:rsidRDefault="00BE3B6E" w:rsidP="00BE3B6E">
      <w:pPr>
        <w:pStyle w:val="Heading1"/>
        <w:numPr>
          <w:ilvl w:val="0"/>
          <w:numId w:val="2"/>
        </w:numPr>
        <w:spacing w:after="240" w:line="360" w:lineRule="auto"/>
        <w:ind w:left="360"/>
      </w:pPr>
      <w:r>
        <w:t>Correspondence</w:t>
      </w:r>
    </w:p>
    <w:p w14:paraId="7E40B5C8" w14:textId="77777777" w:rsidR="00BE3B6E" w:rsidRDefault="00BE3B6E" w:rsidP="00BE3B6E">
      <w:pPr>
        <w:pStyle w:val="Heading2"/>
        <w:numPr>
          <w:ilvl w:val="1"/>
          <w:numId w:val="2"/>
        </w:numPr>
        <w:spacing w:after="240"/>
        <w:ind w:left="720"/>
      </w:pPr>
      <w:r>
        <w:t>Enter Sub-heading here</w:t>
      </w:r>
    </w:p>
    <w:p w14:paraId="138AA3FC" w14:textId="77777777" w:rsidR="00BE3B6E" w:rsidRDefault="00BE3B6E" w:rsidP="00BE3B6E">
      <w:pPr>
        <w:pStyle w:val="Heading2"/>
        <w:numPr>
          <w:ilvl w:val="1"/>
          <w:numId w:val="2"/>
        </w:numPr>
        <w:ind w:left="720"/>
      </w:pPr>
      <w:r w:rsidRPr="008B13F4">
        <w:t>Enter Sub-heading here</w:t>
      </w:r>
    </w:p>
    <w:p w14:paraId="48C1A46E" w14:textId="77777777" w:rsidR="00BE3B6E" w:rsidRDefault="00BE3B6E" w:rsidP="00BE3B6E">
      <w:pPr>
        <w:tabs>
          <w:tab w:val="right" w:leader="underscore" w:pos="5040"/>
        </w:tabs>
        <w:spacing w:before="240" w:after="0"/>
        <w:ind w:left="720"/>
      </w:pPr>
      <w:r>
        <w:t>Moved by</w:t>
      </w:r>
      <w:r>
        <w:tab/>
      </w:r>
    </w:p>
    <w:p w14:paraId="47CDFE68" w14:textId="77777777" w:rsidR="00BE3B6E" w:rsidRDefault="00BE3B6E" w:rsidP="00BE3B6E">
      <w:pPr>
        <w:tabs>
          <w:tab w:val="right" w:leader="underscore" w:pos="5040"/>
        </w:tabs>
        <w:spacing w:before="240"/>
        <w:ind w:left="720"/>
      </w:pPr>
      <w:r>
        <w:t>Seconded by</w:t>
      </w:r>
      <w:r>
        <w:tab/>
      </w:r>
    </w:p>
    <w:p w14:paraId="44A5AB94" w14:textId="77777777" w:rsidR="00BE3B6E" w:rsidRDefault="00BE3B6E" w:rsidP="00BE3B6E">
      <w:pPr>
        <w:ind w:left="720"/>
      </w:pPr>
      <w:r w:rsidRPr="008B13F4">
        <w:rPr>
          <w:b/>
        </w:rPr>
        <w:t>That</w:t>
      </w:r>
      <w:r w:rsidRPr="008B13F4">
        <w:t xml:space="preserve"> the [Heading Desc</w:t>
      </w:r>
      <w:r>
        <w:t>ription] listed in Agenda Item 8</w:t>
      </w:r>
      <w:r w:rsidRPr="008B13F4">
        <w:t xml:space="preserve"> be received.</w:t>
      </w:r>
    </w:p>
    <w:p w14:paraId="4F0C17FA" w14:textId="77777777" w:rsidR="008B13F4" w:rsidRDefault="008B13F4" w:rsidP="008B13F4">
      <w:pPr>
        <w:pStyle w:val="Heading1"/>
        <w:numPr>
          <w:ilvl w:val="0"/>
          <w:numId w:val="2"/>
        </w:numPr>
        <w:spacing w:after="240"/>
        <w:ind w:left="360"/>
      </w:pPr>
      <w:r>
        <w:t>Adjournment</w:t>
      </w:r>
    </w:p>
    <w:p w14:paraId="1E00AC09" w14:textId="77777777" w:rsidR="008B13F4" w:rsidRDefault="008B13F4" w:rsidP="008B13F4">
      <w:pPr>
        <w:tabs>
          <w:tab w:val="right" w:leader="underscore" w:pos="5040"/>
        </w:tabs>
        <w:spacing w:before="240" w:after="0"/>
        <w:ind w:left="360"/>
      </w:pPr>
      <w:r>
        <w:t>Moved by</w:t>
      </w:r>
      <w:r>
        <w:tab/>
      </w:r>
    </w:p>
    <w:p w14:paraId="1AD4A36C" w14:textId="77777777" w:rsidR="008B13F4" w:rsidRDefault="008B13F4" w:rsidP="008B13F4">
      <w:pPr>
        <w:tabs>
          <w:tab w:val="right" w:leader="underscore" w:pos="5040"/>
        </w:tabs>
        <w:spacing w:before="240"/>
        <w:ind w:left="360"/>
      </w:pPr>
      <w:r>
        <w:t>Seconded by</w:t>
      </w:r>
      <w:r>
        <w:tab/>
      </w:r>
    </w:p>
    <w:p w14:paraId="6A8E2B04" w14:textId="77777777" w:rsidR="008B13F4" w:rsidRDefault="008B13F4" w:rsidP="00BE3B6E">
      <w:pPr>
        <w:tabs>
          <w:tab w:val="right" w:leader="underscore" w:pos="5760"/>
        </w:tabs>
        <w:ind w:left="360"/>
      </w:pPr>
      <w:r w:rsidRPr="00811EF4">
        <w:rPr>
          <w:b/>
        </w:rPr>
        <w:t>That</w:t>
      </w:r>
      <w:r w:rsidR="00BE3B6E">
        <w:t xml:space="preserve"> the meeting be adjourned at </w:t>
      </w:r>
      <w:r w:rsidR="00BE3B6E">
        <w:tab/>
        <w:t>.</w:t>
      </w:r>
    </w:p>
    <w:p w14:paraId="6B152EEA" w14:textId="77777777" w:rsidR="00811EF4" w:rsidRDefault="00811EF4" w:rsidP="00811EF4">
      <w:pPr>
        <w:pStyle w:val="Heading1"/>
        <w:numPr>
          <w:ilvl w:val="0"/>
          <w:numId w:val="2"/>
        </w:numPr>
        <w:spacing w:after="240"/>
        <w:ind w:left="360"/>
      </w:pPr>
      <w:r>
        <w:t>Future Meetings</w:t>
      </w:r>
    </w:p>
    <w:p w14:paraId="26B5A784" w14:textId="77777777" w:rsidR="008B13F4" w:rsidRDefault="008365B3" w:rsidP="00811EF4">
      <w:pPr>
        <w:ind w:left="360"/>
      </w:pPr>
      <w:r>
        <w:t>[Month day, year]</w:t>
      </w:r>
      <w:r w:rsidR="00811EF4">
        <w:t xml:space="preserve"> at </w:t>
      </w:r>
      <w:r>
        <w:t>[</w:t>
      </w:r>
      <w:r w:rsidR="0012158F">
        <w:t>time</w:t>
      </w:r>
      <w:r w:rsidR="00811EF4">
        <w:t xml:space="preserve"> </w:t>
      </w:r>
      <w:r w:rsidR="0012158F">
        <w:t>AM/</w:t>
      </w:r>
      <w:r w:rsidR="00811EF4">
        <w:t>PM</w:t>
      </w:r>
      <w:r>
        <w:t>]</w:t>
      </w:r>
    </w:p>
    <w:p w14:paraId="21E84AFF" w14:textId="454FFB84" w:rsidR="00811EF4" w:rsidRPr="008B13F4" w:rsidRDefault="00811EF4" w:rsidP="00811EF4">
      <w:pPr>
        <w:ind w:left="360"/>
      </w:pPr>
      <w:r>
        <w:t xml:space="preserve">Location: </w:t>
      </w:r>
      <w:r w:rsidR="00B43EDC">
        <w:t>[Enter name and address of facility]</w:t>
      </w:r>
    </w:p>
    <w:sectPr w:rsidR="00811EF4" w:rsidRPr="008B13F4" w:rsidSect="008B13F4">
      <w:footerReference w:type="default" r:id="rId10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2CC" w14:textId="77777777" w:rsidR="00FA1627" w:rsidRDefault="00FA1627" w:rsidP="008B13F4">
      <w:pPr>
        <w:spacing w:after="0" w:line="240" w:lineRule="auto"/>
      </w:pPr>
      <w:r>
        <w:separator/>
      </w:r>
    </w:p>
  </w:endnote>
  <w:endnote w:type="continuationSeparator" w:id="0">
    <w:p w14:paraId="6C2307C1" w14:textId="77777777" w:rsidR="00FA1627" w:rsidRDefault="00FA1627" w:rsidP="008B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943"/>
      <w:docPartObj>
        <w:docPartGallery w:val="Page Numbers (Top of Page)"/>
        <w:docPartUnique/>
      </w:docPartObj>
    </w:sdtPr>
    <w:sdtEndPr/>
    <w:sdtContent>
      <w:p w14:paraId="2C696E62" w14:textId="77777777" w:rsidR="008B13F4" w:rsidRPr="008B13F4" w:rsidRDefault="0012158F" w:rsidP="008B13F4">
        <w:pPr>
          <w:pStyle w:val="Header"/>
        </w:pPr>
        <w:r>
          <w:t>[</w:t>
        </w:r>
        <w:r w:rsidR="008B13F4">
          <w:t>Committee Name</w:t>
        </w:r>
        <w:r>
          <w:t>]</w:t>
        </w:r>
        <w:r w:rsidR="008B13F4">
          <w:t xml:space="preserve"> Meeting Agenda </w:t>
        </w:r>
        <w:r w:rsidR="008365B3">
          <w:t>[</w:t>
        </w:r>
        <w:proofErr w:type="gramStart"/>
        <w:r w:rsidR="008365B3">
          <w:t>Month day</w:t>
        </w:r>
        <w:proofErr w:type="gramEnd"/>
        <w:r w:rsidR="008365B3">
          <w:t>, year]</w:t>
        </w:r>
        <w:r w:rsidR="008B13F4">
          <w:tab/>
          <w:t xml:space="preserve">Page </w:t>
        </w:r>
        <w:r w:rsidR="008B13F4">
          <w:rPr>
            <w:b/>
            <w:bCs/>
            <w:szCs w:val="24"/>
          </w:rPr>
          <w:fldChar w:fldCharType="begin"/>
        </w:r>
        <w:r w:rsidR="008B13F4">
          <w:rPr>
            <w:b/>
            <w:bCs/>
          </w:rPr>
          <w:instrText xml:space="preserve"> PAGE </w:instrText>
        </w:r>
        <w:r w:rsidR="008B13F4">
          <w:rPr>
            <w:b/>
            <w:bCs/>
            <w:szCs w:val="24"/>
          </w:rPr>
          <w:fldChar w:fldCharType="separate"/>
        </w:r>
        <w:r w:rsidR="00A0005A">
          <w:rPr>
            <w:b/>
            <w:bCs/>
            <w:noProof/>
          </w:rPr>
          <w:t>3</w:t>
        </w:r>
        <w:r w:rsidR="008B13F4">
          <w:rPr>
            <w:b/>
            <w:bCs/>
            <w:szCs w:val="24"/>
          </w:rPr>
          <w:fldChar w:fldCharType="end"/>
        </w:r>
        <w:r w:rsidR="008B13F4">
          <w:t xml:space="preserve"> of </w:t>
        </w:r>
        <w:r w:rsidR="008B13F4">
          <w:rPr>
            <w:b/>
            <w:bCs/>
            <w:szCs w:val="24"/>
          </w:rPr>
          <w:fldChar w:fldCharType="begin"/>
        </w:r>
        <w:r w:rsidR="008B13F4">
          <w:rPr>
            <w:b/>
            <w:bCs/>
          </w:rPr>
          <w:instrText xml:space="preserve"> NUMPAGES  </w:instrText>
        </w:r>
        <w:r w:rsidR="008B13F4">
          <w:rPr>
            <w:b/>
            <w:bCs/>
            <w:szCs w:val="24"/>
          </w:rPr>
          <w:fldChar w:fldCharType="separate"/>
        </w:r>
        <w:r w:rsidR="00A0005A">
          <w:rPr>
            <w:b/>
            <w:bCs/>
            <w:noProof/>
          </w:rPr>
          <w:t>3</w:t>
        </w:r>
        <w:r w:rsidR="008B13F4"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CEB2" w14:textId="77777777" w:rsidR="00FA1627" w:rsidRDefault="00FA1627" w:rsidP="008B13F4">
      <w:pPr>
        <w:spacing w:after="0" w:line="240" w:lineRule="auto"/>
      </w:pPr>
      <w:r>
        <w:separator/>
      </w:r>
    </w:p>
  </w:footnote>
  <w:footnote w:type="continuationSeparator" w:id="0">
    <w:p w14:paraId="4D33DB42" w14:textId="77777777" w:rsidR="00FA1627" w:rsidRDefault="00FA1627" w:rsidP="008B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0337"/>
    <w:multiLevelType w:val="hybridMultilevel"/>
    <w:tmpl w:val="3F9A6E8E"/>
    <w:lvl w:ilvl="0" w:tplc="554A6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C164A7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A5B9A"/>
    <w:multiLevelType w:val="multilevel"/>
    <w:tmpl w:val="8E2E1E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61746C25"/>
    <w:multiLevelType w:val="multilevel"/>
    <w:tmpl w:val="8E2E1E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6B5D265E"/>
    <w:multiLevelType w:val="multilevel"/>
    <w:tmpl w:val="8E2E1E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2050647223">
    <w:abstractNumId w:val="0"/>
  </w:num>
  <w:num w:numId="2" w16cid:durableId="1788623505">
    <w:abstractNumId w:val="3"/>
  </w:num>
  <w:num w:numId="3" w16cid:durableId="1711177114">
    <w:abstractNumId w:val="2"/>
  </w:num>
  <w:num w:numId="4" w16cid:durableId="908659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65"/>
    <w:rsid w:val="00023DEA"/>
    <w:rsid w:val="0012158F"/>
    <w:rsid w:val="00125A3A"/>
    <w:rsid w:val="002713D7"/>
    <w:rsid w:val="002B1EAA"/>
    <w:rsid w:val="00316924"/>
    <w:rsid w:val="003A6D65"/>
    <w:rsid w:val="003D09E9"/>
    <w:rsid w:val="005A1269"/>
    <w:rsid w:val="005E1B4E"/>
    <w:rsid w:val="006D0DA2"/>
    <w:rsid w:val="006F13F1"/>
    <w:rsid w:val="00811EF4"/>
    <w:rsid w:val="008365B3"/>
    <w:rsid w:val="008B13F4"/>
    <w:rsid w:val="009129D8"/>
    <w:rsid w:val="00940BCA"/>
    <w:rsid w:val="00941939"/>
    <w:rsid w:val="00974181"/>
    <w:rsid w:val="00A0005A"/>
    <w:rsid w:val="00A02EE8"/>
    <w:rsid w:val="00B43EDC"/>
    <w:rsid w:val="00B67CD8"/>
    <w:rsid w:val="00B919E1"/>
    <w:rsid w:val="00BE2C42"/>
    <w:rsid w:val="00BE3B6E"/>
    <w:rsid w:val="00CE3EC4"/>
    <w:rsid w:val="00D57173"/>
    <w:rsid w:val="00DB1AD5"/>
    <w:rsid w:val="00DC182D"/>
    <w:rsid w:val="00E754AD"/>
    <w:rsid w:val="00F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B088"/>
  <w15:chartTrackingRefBased/>
  <w15:docId w15:val="{F1B762C2-9DF9-434E-AF57-599DD8E7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D6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D65"/>
    <w:rPr>
      <w:rFonts w:eastAsiaTheme="majorEastAsia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6D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D65"/>
    <w:rPr>
      <w:rFonts w:eastAsiaTheme="majorEastAsia" w:cstheme="majorBidi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3A6D6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D65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6D65"/>
    <w:rPr>
      <w:rFonts w:eastAsiaTheme="minorEastAsia"/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3A6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D65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8B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F4"/>
  </w:style>
  <w:style w:type="paragraph" w:styleId="Footer">
    <w:name w:val="footer"/>
    <w:basedOn w:val="Normal"/>
    <w:link w:val="FooterChar"/>
    <w:uiPriority w:val="99"/>
    <w:unhideWhenUsed/>
    <w:rsid w:val="008B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F4"/>
  </w:style>
  <w:style w:type="paragraph" w:styleId="BalloonText">
    <w:name w:val="Balloon Text"/>
    <w:basedOn w:val="Normal"/>
    <w:link w:val="BalloonTextChar"/>
    <w:uiPriority w:val="99"/>
    <w:semiHidden/>
    <w:unhideWhenUsed/>
    <w:rsid w:val="00B6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rks@es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6184-4B2A-4D0B-9774-E30E3B1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 Meeting Agenda Template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 Meeting Agenda Template</dc:title>
  <dc:subject/>
  <dc:creator>Brown, Shelley</dc:creator>
  <cp:keywords/>
  <dc:description/>
  <cp:lastModifiedBy>Brown, Shelley</cp:lastModifiedBy>
  <cp:revision>2</cp:revision>
  <cp:lastPrinted>2021-02-19T15:20:00Z</cp:lastPrinted>
  <dcterms:created xsi:type="dcterms:W3CDTF">2023-01-12T19:59:00Z</dcterms:created>
  <dcterms:modified xsi:type="dcterms:W3CDTF">2023-01-12T19:59:00Z</dcterms:modified>
</cp:coreProperties>
</file>